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1ED52896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724B7A" w:rsidRPr="00724B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V SEKTORJU ZA DOLGOTRAJNO OSKRBO</w:t>
      </w:r>
      <w:r w:rsidR="00724B7A" w:rsidRPr="00724B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33286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(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32D412E3" w14:textId="77777777" w:rsidR="00724B7A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724B7A" w:rsidRPr="00724B7A">
        <w:rPr>
          <w:rFonts w:asciiTheme="minorHAnsi" w:hAnsiTheme="minorHAnsi" w:cstheme="minorHAnsi"/>
          <w:b/>
          <w:sz w:val="22"/>
          <w:szCs w:val="22"/>
          <w:lang w:val="sl-SI"/>
        </w:rPr>
        <w:t>1577</w:t>
      </w:r>
    </w:p>
    <w:p w14:paraId="0CBF3B78" w14:textId="08F287BA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724B7A" w:rsidRPr="00724B7A">
        <w:rPr>
          <w:rFonts w:asciiTheme="minorHAnsi" w:hAnsiTheme="minorHAnsi" w:cstheme="minorHAnsi"/>
          <w:b/>
          <w:sz w:val="22"/>
          <w:szCs w:val="22"/>
          <w:lang w:val="sl-SI"/>
        </w:rPr>
        <w:t>100-95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24B7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24B7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24B7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24B7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724B7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724B7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724B7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724B7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24B7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24B7A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</cp:revision>
  <cp:lastPrinted>2021-06-21T12:31:00Z</cp:lastPrinted>
  <dcterms:created xsi:type="dcterms:W3CDTF">2021-07-09T06:37:00Z</dcterms:created>
  <dcterms:modified xsi:type="dcterms:W3CDTF">2021-07-28T10:06:00Z</dcterms:modified>
</cp:coreProperties>
</file>